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3428970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62F940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C44E1">
        <w:rPr>
          <w:sz w:val="28"/>
        </w:rPr>
        <w:t>19.02.2026</w:t>
      </w:r>
      <w:r>
        <w:rPr>
          <w:sz w:val="28"/>
        </w:rPr>
        <w:t xml:space="preserve"> № </w:t>
      </w:r>
      <w:r w:rsidR="00FC44E1">
        <w:rPr>
          <w:sz w:val="28"/>
        </w:rPr>
        <w:t>28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4D5042B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</w:t>
      </w:r>
      <w:r w:rsidR="00AB623F">
        <w:rPr>
          <w:sz w:val="28"/>
          <w:szCs w:val="28"/>
        </w:rPr>
        <w:t>0</w:t>
      </w:r>
      <w:r w:rsidR="00C52A94">
        <w:rPr>
          <w:sz w:val="28"/>
          <w:szCs w:val="28"/>
        </w:rPr>
        <w:t>10</w:t>
      </w:r>
      <w:r w:rsidR="00D63F92">
        <w:rPr>
          <w:sz w:val="28"/>
          <w:szCs w:val="28"/>
        </w:rPr>
        <w:t>22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0639C0DB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147B7A">
        <w:rPr>
          <w:sz w:val="28"/>
          <w:szCs w:val="28"/>
        </w:rPr>
        <w:t>16.12</w:t>
      </w:r>
      <w:r w:rsidR="005278CB" w:rsidRPr="004A127A">
        <w:rPr>
          <w:sz w:val="28"/>
          <w:szCs w:val="28"/>
        </w:rPr>
        <w:t>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</w:t>
      </w:r>
      <w:r w:rsidR="00D63F92">
        <w:rPr>
          <w:sz w:val="28"/>
          <w:szCs w:val="28"/>
        </w:rPr>
        <w:t>022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1D1C1AB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D63F92">
        <w:rPr>
          <w:sz w:val="28"/>
          <w:szCs w:val="28"/>
        </w:rPr>
        <w:t>22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>Н. Кухарев</w:t>
      </w:r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47B7A"/>
    <w:rsid w:val="001513F5"/>
    <w:rsid w:val="00151951"/>
    <w:rsid w:val="00184B29"/>
    <w:rsid w:val="0018784D"/>
    <w:rsid w:val="001A5FF6"/>
    <w:rsid w:val="001B0D47"/>
    <w:rsid w:val="001B5D11"/>
    <w:rsid w:val="001D1A44"/>
    <w:rsid w:val="001D2B5B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333"/>
    <w:rsid w:val="002A3A87"/>
    <w:rsid w:val="002C059A"/>
    <w:rsid w:val="002C1CE2"/>
    <w:rsid w:val="002E325E"/>
    <w:rsid w:val="0031589D"/>
    <w:rsid w:val="003A0287"/>
    <w:rsid w:val="003B18ED"/>
    <w:rsid w:val="003B3A9A"/>
    <w:rsid w:val="003B5191"/>
    <w:rsid w:val="003B6B60"/>
    <w:rsid w:val="003C255A"/>
    <w:rsid w:val="003D5C27"/>
    <w:rsid w:val="0040204D"/>
    <w:rsid w:val="00403C3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4F7206"/>
    <w:rsid w:val="004F7383"/>
    <w:rsid w:val="005168A5"/>
    <w:rsid w:val="00525858"/>
    <w:rsid w:val="00526547"/>
    <w:rsid w:val="005278CB"/>
    <w:rsid w:val="00537B0C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91D3B"/>
    <w:rsid w:val="00695FA9"/>
    <w:rsid w:val="006A3A80"/>
    <w:rsid w:val="006D0590"/>
    <w:rsid w:val="00713A42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1534"/>
    <w:rsid w:val="008132D0"/>
    <w:rsid w:val="00862B15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209D"/>
    <w:rsid w:val="00913E2A"/>
    <w:rsid w:val="00923D96"/>
    <w:rsid w:val="00944FE2"/>
    <w:rsid w:val="00975638"/>
    <w:rsid w:val="009767E9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B623F"/>
    <w:rsid w:val="00AC238A"/>
    <w:rsid w:val="00AF4F8C"/>
    <w:rsid w:val="00B063D9"/>
    <w:rsid w:val="00B33455"/>
    <w:rsid w:val="00B54C04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52A94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06234"/>
    <w:rsid w:val="00D13021"/>
    <w:rsid w:val="00D1424C"/>
    <w:rsid w:val="00D43AF3"/>
    <w:rsid w:val="00D5797E"/>
    <w:rsid w:val="00D61F23"/>
    <w:rsid w:val="00D63F92"/>
    <w:rsid w:val="00D76C0D"/>
    <w:rsid w:val="00D8251B"/>
    <w:rsid w:val="00D8747D"/>
    <w:rsid w:val="00DE628F"/>
    <w:rsid w:val="00DE6E02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EE6C1C"/>
    <w:rsid w:val="00EE7E00"/>
    <w:rsid w:val="00F21EF4"/>
    <w:rsid w:val="00F426C0"/>
    <w:rsid w:val="00F7388A"/>
    <w:rsid w:val="00F81407"/>
    <w:rsid w:val="00F82A2D"/>
    <w:rsid w:val="00F9205B"/>
    <w:rsid w:val="00FC44E1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3488D131-7C59-4EA4-9377-D9C65B27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6983-6DDF-46DA-B80B-59096D3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5</cp:revision>
  <cp:lastPrinted>2025-10-16T12:24:00Z</cp:lastPrinted>
  <dcterms:created xsi:type="dcterms:W3CDTF">2026-02-18T14:19:00Z</dcterms:created>
  <dcterms:modified xsi:type="dcterms:W3CDTF">2026-02-24T06:03:00Z</dcterms:modified>
</cp:coreProperties>
</file>